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6EC0" w14:textId="77777777" w:rsidR="00A34809" w:rsidRPr="00020B23" w:rsidRDefault="00A34809" w:rsidP="00A34809">
      <w:pPr>
        <w:jc w:val="center"/>
        <w:rPr>
          <w:rFonts w:asciiTheme="minorEastAsia" w:eastAsiaTheme="minorEastAsia" w:hAnsiTheme="minorEastAsia"/>
          <w:sz w:val="36"/>
        </w:rPr>
      </w:pPr>
      <w:r w:rsidRPr="00020B23">
        <w:rPr>
          <w:rFonts w:asciiTheme="minorEastAsia" w:eastAsiaTheme="minorEastAsia" w:hAnsiTheme="minorEastAsia" w:hint="eastAsia"/>
          <w:sz w:val="36"/>
        </w:rPr>
        <w:t>御見積書・御請求書の発行依頼書</w:t>
      </w:r>
    </w:p>
    <w:p w14:paraId="7126A95E" w14:textId="77777777" w:rsidR="00A34809" w:rsidRPr="00020B23" w:rsidRDefault="00A34809" w:rsidP="00A34809">
      <w:pPr>
        <w:jc w:val="center"/>
        <w:rPr>
          <w:rFonts w:asciiTheme="minorEastAsia" w:eastAsiaTheme="minorEastAsia" w:hAnsiTheme="minorEastAsia"/>
          <w:sz w:val="22"/>
        </w:rPr>
      </w:pPr>
      <w:r w:rsidRPr="00020B23">
        <w:rPr>
          <w:rFonts w:asciiTheme="minorEastAsia" w:eastAsiaTheme="minorEastAsia" w:hAnsiTheme="minorEastAsia" w:hint="eastAsia"/>
          <w:sz w:val="22"/>
        </w:rPr>
        <w:t>【　公益財団法人　産業教育振興中央会『賠償責任保険制度』『傷害保険制度』　】</w:t>
      </w:r>
    </w:p>
    <w:p w14:paraId="733C7162" w14:textId="77777777" w:rsidR="00A34809" w:rsidRDefault="00A34809" w:rsidP="00A34809">
      <w:pPr>
        <w:rPr>
          <w:rFonts w:asciiTheme="minorEastAsia" w:eastAsiaTheme="minorEastAsia" w:hAnsiTheme="minorEastAsia"/>
          <w:sz w:val="24"/>
        </w:rPr>
      </w:pPr>
    </w:p>
    <w:p w14:paraId="70D6AEB7" w14:textId="77777777" w:rsidR="003C7C14" w:rsidRPr="00020B23" w:rsidRDefault="003C7C14" w:rsidP="003C7C14">
      <w:pPr>
        <w:jc w:val="center"/>
        <w:rPr>
          <w:rFonts w:asciiTheme="minorEastAsia" w:eastAsiaTheme="minorEastAsia" w:hAnsiTheme="minorEastAsia"/>
          <w:b/>
          <w:highlight w:val="yellow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★</w:t>
      </w:r>
      <w:r w:rsidRPr="00020B23">
        <w:rPr>
          <w:rFonts w:asciiTheme="minorEastAsia" w:eastAsiaTheme="minorEastAsia" w:hAnsiTheme="minorEastAsia" w:hint="eastAsia"/>
          <w:u w:val="single"/>
        </w:rPr>
        <w:t>2021年7月より産業教育振興中央会のホームページ上で、</w:t>
      </w:r>
      <w:r w:rsidRPr="00020B23">
        <w:rPr>
          <w:rFonts w:asciiTheme="minorEastAsia" w:eastAsiaTheme="minorEastAsia" w:hAnsiTheme="minorEastAsia" w:hint="eastAsia"/>
          <w:b/>
          <w:highlight w:val="yellow"/>
          <w:u w:val="single"/>
        </w:rPr>
        <w:t>電子印入りの見積書・請求書を作成し、</w:t>
      </w:r>
    </w:p>
    <w:p w14:paraId="76F994E5" w14:textId="77777777" w:rsidR="003C7C14" w:rsidRPr="00020B23" w:rsidRDefault="003C7C14" w:rsidP="003C7C14">
      <w:pPr>
        <w:spacing w:line="240" w:lineRule="atLeast"/>
        <w:ind w:firstLineChars="742" w:firstLine="1564"/>
        <w:rPr>
          <w:rFonts w:asciiTheme="minorEastAsia" w:eastAsiaTheme="minorEastAsia" w:hAnsiTheme="minorEastAsia"/>
        </w:rPr>
      </w:pPr>
      <w:r w:rsidRPr="00020B23">
        <w:rPr>
          <w:rFonts w:asciiTheme="minorEastAsia" w:eastAsiaTheme="minorEastAsia" w:hAnsiTheme="minorEastAsia" w:hint="eastAsia"/>
          <w:b/>
          <w:highlight w:val="yellow"/>
          <w:u w:val="single"/>
        </w:rPr>
        <w:t>その場で印刷いただける</w:t>
      </w:r>
      <w:r w:rsidRPr="00020B23">
        <w:rPr>
          <w:rFonts w:asciiTheme="minorEastAsia" w:eastAsiaTheme="minorEastAsia" w:hAnsiTheme="minorEastAsia" w:hint="eastAsia"/>
          <w:u w:val="single"/>
        </w:rPr>
        <w:t>ようになりました。ぜひご活用くださいませ。</w:t>
      </w:r>
    </w:p>
    <w:p w14:paraId="5FD1FD1E" w14:textId="77777777" w:rsidR="003C7C14" w:rsidRPr="003C7C14" w:rsidRDefault="003C7C14" w:rsidP="00A34809">
      <w:pPr>
        <w:rPr>
          <w:rFonts w:asciiTheme="minorEastAsia" w:eastAsiaTheme="minorEastAsia" w:hAnsiTheme="minorEastAsia"/>
          <w:sz w:val="24"/>
        </w:rPr>
      </w:pPr>
    </w:p>
    <w:p w14:paraId="15E83F58" w14:textId="77777777" w:rsidR="00A34809" w:rsidRPr="00020B23" w:rsidRDefault="00A34809" w:rsidP="00A34809">
      <w:pPr>
        <w:rPr>
          <w:rFonts w:asciiTheme="minorEastAsia" w:eastAsiaTheme="minorEastAsia" w:hAnsiTheme="minorEastAsia"/>
          <w:sz w:val="24"/>
        </w:rPr>
      </w:pPr>
      <w:r w:rsidRPr="00020B23">
        <w:rPr>
          <w:rFonts w:asciiTheme="minorEastAsia" w:eastAsiaTheme="minorEastAsia" w:hAnsiTheme="minorEastAsia" w:hint="eastAsia"/>
          <w:sz w:val="24"/>
        </w:rPr>
        <w:t>（株）第一成和事務所　御中</w:t>
      </w:r>
    </w:p>
    <w:p w14:paraId="09D2C579" w14:textId="77777777" w:rsidR="00A34809" w:rsidRDefault="00A34809" w:rsidP="00A34809">
      <w:pPr>
        <w:spacing w:line="240" w:lineRule="atLeast"/>
        <w:ind w:firstLineChars="742" w:firstLine="1558"/>
        <w:rPr>
          <w:rFonts w:asciiTheme="minorEastAsia" w:eastAsiaTheme="minorEastAsia" w:hAnsiTheme="minorEastAsia"/>
        </w:rPr>
      </w:pPr>
      <w:r w:rsidRPr="00020B23">
        <w:rPr>
          <w:rFonts w:asciiTheme="minorEastAsia" w:eastAsiaTheme="minorEastAsia" w:hAnsiTheme="minorEastAsia" w:hint="eastAsia"/>
        </w:rPr>
        <w:t xml:space="preserve">下記の通り　</w:t>
      </w:r>
      <w:sdt>
        <w:sdtPr>
          <w:rPr>
            <w:rFonts w:asciiTheme="minorEastAsia" w:eastAsiaTheme="minorEastAsia" w:hAnsiTheme="minorEastAsia" w:hint="eastAsia"/>
            <w:sz w:val="24"/>
          </w:rPr>
          <w:id w:val="15003892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335287881" w:edGrp="everyone"/>
          <w:r w:rsidR="001C56F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permEnd w:id="335287881"/>
      <w:r w:rsidR="001C56FA">
        <w:rPr>
          <w:rFonts w:asciiTheme="minorEastAsia" w:eastAsiaTheme="minorEastAsia" w:hAnsiTheme="minorEastAsia" w:hint="eastAsia"/>
          <w:b/>
        </w:rPr>
        <w:t xml:space="preserve">　見</w:t>
      </w:r>
      <w:r w:rsidRPr="00020B23">
        <w:rPr>
          <w:rFonts w:asciiTheme="minorEastAsia" w:eastAsiaTheme="minorEastAsia" w:hAnsiTheme="minorEastAsia" w:hint="eastAsia"/>
          <w:b/>
        </w:rPr>
        <w:t xml:space="preserve">積書　　</w:t>
      </w:r>
      <w:sdt>
        <w:sdtPr>
          <w:rPr>
            <w:rFonts w:asciiTheme="minorEastAsia" w:eastAsiaTheme="minorEastAsia" w:hAnsiTheme="minorEastAsia" w:hint="eastAsia"/>
            <w:sz w:val="24"/>
          </w:rPr>
          <w:id w:val="-145670633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426792232" w:edGrp="everyone"/>
          <w:r w:rsidR="001C56F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permEnd w:id="426792232"/>
      <w:r w:rsidRPr="00020B23">
        <w:rPr>
          <w:rFonts w:asciiTheme="minorEastAsia" w:eastAsiaTheme="minorEastAsia" w:hAnsiTheme="minorEastAsia" w:hint="eastAsia"/>
          <w:b/>
        </w:rPr>
        <w:t xml:space="preserve">　請求書</w:t>
      </w:r>
      <w:r w:rsidRPr="00020B23">
        <w:rPr>
          <w:rFonts w:asciiTheme="minorEastAsia" w:eastAsiaTheme="minorEastAsia" w:hAnsiTheme="minorEastAsia" w:hint="eastAsia"/>
        </w:rPr>
        <w:t xml:space="preserve">　の発行をお願いいたします。</w:t>
      </w:r>
    </w:p>
    <w:p w14:paraId="75EE76C4" w14:textId="77777777" w:rsidR="00020B23" w:rsidRPr="00020B23" w:rsidRDefault="00020B23" w:rsidP="00A34809">
      <w:pPr>
        <w:spacing w:line="240" w:lineRule="atLeast"/>
        <w:ind w:leftChars="199" w:left="418" w:firstLineChars="286" w:firstLine="601"/>
        <w:rPr>
          <w:rFonts w:asciiTheme="minorEastAsia" w:eastAsiaTheme="minorEastAsia" w:hAnsiTheme="minorEastAsia"/>
        </w:rPr>
      </w:pPr>
    </w:p>
    <w:p w14:paraId="584F25CD" w14:textId="77777777" w:rsidR="00A34809" w:rsidRPr="00020B23" w:rsidRDefault="00FA38A6" w:rsidP="00A34809">
      <w:pPr>
        <w:spacing w:line="240" w:lineRule="atLeast"/>
        <w:ind w:firstLineChars="135" w:firstLine="283"/>
        <w:rPr>
          <w:rFonts w:asciiTheme="minorEastAsia" w:eastAsiaTheme="minorEastAsia" w:hAnsiTheme="minorEastAsia"/>
        </w:rPr>
      </w:pPr>
      <w:r w:rsidRPr="00020B2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73C52" wp14:editId="70920FC5">
                <wp:simplePos x="0" y="0"/>
                <wp:positionH relativeFrom="column">
                  <wp:posOffset>70485</wp:posOffset>
                </wp:positionH>
                <wp:positionV relativeFrom="paragraph">
                  <wp:posOffset>230505</wp:posOffset>
                </wp:positionV>
                <wp:extent cx="6250305" cy="4495800"/>
                <wp:effectExtent l="0" t="0" r="1714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8DFA" id="正方形/長方形 2" o:spid="_x0000_s1026" style="position:absolute;left:0;text-align:left;margin-left:5.55pt;margin-top:18.15pt;width:492.15pt;height:3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" filled="f" strokecolor="#002060" strokeweight=".5pt"/>
            </w:pict>
          </mc:Fallback>
        </mc:AlternateContent>
      </w:r>
      <w:r w:rsidR="00A34809" w:rsidRPr="00020B23">
        <w:rPr>
          <w:rFonts w:asciiTheme="minorEastAsia" w:eastAsiaTheme="minorEastAsia" w:hAnsiTheme="minorEastAsia" w:hint="eastAsia"/>
        </w:rPr>
        <w:t xml:space="preserve">◆  申込年月日　　</w:t>
      </w:r>
      <w:permStart w:id="2019644220" w:edGrp="everyone"/>
      <w:r w:rsidR="005A496C" w:rsidRPr="00020B23">
        <w:rPr>
          <w:rFonts w:asciiTheme="minorEastAsia" w:eastAsiaTheme="minorEastAsia" w:hAnsiTheme="minorEastAsia" w:hint="eastAsia"/>
        </w:rPr>
        <w:t xml:space="preserve">　</w:t>
      </w:r>
      <w:r w:rsidR="00A34809" w:rsidRPr="00020B23">
        <w:rPr>
          <w:rFonts w:asciiTheme="minorEastAsia" w:eastAsiaTheme="minorEastAsia" w:hAnsiTheme="minorEastAsia" w:hint="eastAsia"/>
        </w:rPr>
        <w:t xml:space="preserve">　　　年　　　月　　　日</w:t>
      </w:r>
      <w:permEnd w:id="2019644220"/>
    </w:p>
    <w:p w14:paraId="6F6A1930" w14:textId="77777777" w:rsidR="00A34809" w:rsidRPr="00020B23" w:rsidRDefault="00A34809" w:rsidP="0009548D">
      <w:pPr>
        <w:spacing w:before="240" w:line="360" w:lineRule="auto"/>
        <w:ind w:firstLineChars="135" w:firstLine="270"/>
        <w:rPr>
          <w:rFonts w:asciiTheme="minorEastAsia" w:eastAsiaTheme="minorEastAsia" w:hAnsiTheme="minorEastAsia"/>
          <w:kern w:val="0"/>
          <w:sz w:val="20"/>
        </w:rPr>
      </w:pPr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見積書  宛名 </w:t>
      </w:r>
      <w:permStart w:id="1811119888" w:edGrp="everyone"/>
      <w:r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　　　　　　　　　         </w:t>
      </w:r>
      <w:permEnd w:id="1811119888"/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　作成日    無 </w:t>
      </w:r>
      <w:sdt>
        <w:sdtPr>
          <w:rPr>
            <w:rFonts w:asciiTheme="minorEastAsia" w:eastAsiaTheme="minorEastAsia" w:hAnsiTheme="minorEastAsia" w:hint="eastAsia"/>
            <w:kern w:val="0"/>
            <w:sz w:val="28"/>
          </w:rPr>
          <w:id w:val="109722151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663224790" w:edGrp="everyone"/>
          <w:r w:rsidR="00B1154D" w:rsidRPr="00020B23">
            <w:rPr>
              <w:rFonts w:asciiTheme="minorEastAsia" w:eastAsiaTheme="minorEastAsia" w:hAnsiTheme="minorEastAsia" w:hint="eastAsia"/>
              <w:kern w:val="0"/>
              <w:sz w:val="28"/>
            </w:rPr>
            <w:t>☐</w:t>
          </w:r>
          <w:permEnd w:id="663224790"/>
        </w:sdtContent>
      </w:sdt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有 </w:t>
      </w:r>
      <w:sdt>
        <w:sdtPr>
          <w:rPr>
            <w:rFonts w:asciiTheme="minorEastAsia" w:eastAsiaTheme="minorEastAsia" w:hAnsiTheme="minorEastAsia" w:hint="eastAsia"/>
            <w:kern w:val="0"/>
            <w:sz w:val="28"/>
          </w:rPr>
          <w:id w:val="-3285216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661153893" w:edGrp="everyone"/>
          <w:r w:rsidRPr="00020B23">
            <w:rPr>
              <w:rFonts w:asciiTheme="minorEastAsia" w:eastAsiaTheme="minorEastAsia" w:hAnsiTheme="minorEastAsia" w:hint="eastAsia"/>
              <w:kern w:val="0"/>
              <w:sz w:val="28"/>
            </w:rPr>
            <w:t>☐</w:t>
          </w:r>
          <w:permEnd w:id="661153893"/>
        </w:sdtContent>
      </w:sdt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 （当社作成日※）</w:t>
      </w:r>
    </w:p>
    <w:p w14:paraId="54553FF8" w14:textId="77777777" w:rsidR="00A34809" w:rsidRPr="00020B23" w:rsidRDefault="00A34809" w:rsidP="00A34809">
      <w:pPr>
        <w:spacing w:line="0" w:lineRule="atLeast"/>
        <w:rPr>
          <w:rFonts w:asciiTheme="minorEastAsia" w:eastAsiaTheme="minorEastAsia" w:hAnsiTheme="minorEastAsia"/>
          <w:kern w:val="0"/>
          <w:sz w:val="16"/>
          <w:szCs w:val="16"/>
        </w:rPr>
      </w:pPr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　　　　　　　　　　　　　　　　　　　　　　　　　　　　　　</w:t>
      </w:r>
    </w:p>
    <w:p w14:paraId="6583FEE8" w14:textId="77777777" w:rsidR="00A34809" w:rsidRPr="00020B23" w:rsidRDefault="00A34809" w:rsidP="0009548D">
      <w:pPr>
        <w:spacing w:line="360" w:lineRule="auto"/>
        <w:ind w:firstLineChars="142" w:firstLine="284"/>
        <w:rPr>
          <w:rFonts w:asciiTheme="minorEastAsia" w:eastAsiaTheme="minorEastAsia" w:hAnsiTheme="minorEastAsia"/>
          <w:sz w:val="20"/>
        </w:rPr>
      </w:pPr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請求書  宛名 </w:t>
      </w:r>
      <w:permStart w:id="860230294" w:edGrp="everyone"/>
      <w:r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　　　　　　　　　　　　　 </w:t>
      </w:r>
      <w:permEnd w:id="860230294"/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  作成日    無 </w:t>
      </w:r>
      <w:sdt>
        <w:sdtPr>
          <w:rPr>
            <w:rFonts w:asciiTheme="minorEastAsia" w:eastAsiaTheme="minorEastAsia" w:hAnsiTheme="minorEastAsia" w:hint="eastAsia"/>
            <w:kern w:val="0"/>
            <w:sz w:val="32"/>
          </w:rPr>
          <w:id w:val="-6384160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2017668335" w:edGrp="everyone"/>
          <w:r w:rsidR="00B1154D" w:rsidRPr="00020B23">
            <w:rPr>
              <w:rFonts w:asciiTheme="minorEastAsia" w:eastAsiaTheme="minorEastAsia" w:hAnsiTheme="minorEastAsia" w:hint="eastAsia"/>
              <w:kern w:val="0"/>
              <w:sz w:val="32"/>
            </w:rPr>
            <w:t>☐</w:t>
          </w:r>
          <w:permEnd w:id="2017668335"/>
        </w:sdtContent>
      </w:sdt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有</w:t>
      </w:r>
      <w:permStart w:id="1293169211" w:edGrp="everyone"/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</w:t>
      </w:r>
      <w:sdt>
        <w:sdtPr>
          <w:rPr>
            <w:rFonts w:asciiTheme="minorEastAsia" w:eastAsiaTheme="minorEastAsia" w:hAnsiTheme="minorEastAsia" w:hint="eastAsia"/>
            <w:kern w:val="0"/>
            <w:sz w:val="32"/>
          </w:rPr>
          <w:id w:val="-20516871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1154D" w:rsidRPr="00020B23">
            <w:rPr>
              <w:rFonts w:asciiTheme="minorEastAsia" w:eastAsiaTheme="minorEastAsia" w:hAnsiTheme="minorEastAsia" w:hint="eastAsia"/>
              <w:kern w:val="0"/>
              <w:sz w:val="32"/>
            </w:rPr>
            <w:t>☐</w:t>
          </w:r>
          <w:permEnd w:id="1293169211"/>
        </w:sdtContent>
      </w:sdt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（当社作成日※）</w:t>
      </w:r>
    </w:p>
    <w:p w14:paraId="13D7071D" w14:textId="77777777" w:rsidR="00A34809" w:rsidRPr="00020B23" w:rsidRDefault="00A34809" w:rsidP="00A34809">
      <w:pPr>
        <w:spacing w:line="0" w:lineRule="atLeast"/>
        <w:rPr>
          <w:rFonts w:asciiTheme="minorEastAsia" w:eastAsiaTheme="minorEastAsia" w:hAnsiTheme="minorEastAsia"/>
          <w:sz w:val="20"/>
        </w:rPr>
      </w:pPr>
    </w:p>
    <w:p w14:paraId="3B38AE8A" w14:textId="77777777" w:rsidR="00A34809" w:rsidRPr="00020B23" w:rsidRDefault="00A34809" w:rsidP="00A34809">
      <w:pPr>
        <w:spacing w:line="0" w:lineRule="atLeast"/>
        <w:ind w:rightChars="-291" w:right="-611" w:firstLineChars="142" w:firstLine="284"/>
        <w:rPr>
          <w:rFonts w:asciiTheme="minorEastAsia" w:eastAsiaTheme="minorEastAsia" w:hAnsiTheme="minorEastAsia"/>
          <w:sz w:val="20"/>
        </w:rPr>
      </w:pPr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学 　校 　名 </w:t>
      </w:r>
      <w:permStart w:id="978923777" w:edGrp="everyone"/>
      <w:r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　　　　　　　　　　　　　　　　　　　　　　　　　　　　   　</w:t>
      </w:r>
      <w:permEnd w:id="978923777"/>
    </w:p>
    <w:p w14:paraId="088CB728" w14:textId="77777777" w:rsidR="00A34809" w:rsidRPr="00020B23" w:rsidRDefault="00A34809" w:rsidP="00A34809">
      <w:pPr>
        <w:spacing w:line="0" w:lineRule="atLeast"/>
        <w:ind w:firstLineChars="300" w:firstLine="600"/>
        <w:rPr>
          <w:rFonts w:asciiTheme="minorEastAsia" w:eastAsiaTheme="minorEastAsia" w:hAnsiTheme="minorEastAsia"/>
          <w:sz w:val="20"/>
        </w:rPr>
      </w:pPr>
    </w:p>
    <w:p w14:paraId="195B36E6" w14:textId="77777777" w:rsidR="00A34809" w:rsidRPr="00020B23" w:rsidRDefault="00A34809" w:rsidP="00A34809">
      <w:pPr>
        <w:spacing w:line="0" w:lineRule="atLeast"/>
        <w:ind w:firstLineChars="300" w:firstLine="600"/>
        <w:rPr>
          <w:rFonts w:asciiTheme="minorEastAsia" w:eastAsiaTheme="minorEastAsia" w:hAnsiTheme="minorEastAsia"/>
          <w:sz w:val="20"/>
        </w:rPr>
      </w:pPr>
    </w:p>
    <w:p w14:paraId="5B55E653" w14:textId="77777777" w:rsidR="00A34809" w:rsidRPr="00020B23" w:rsidRDefault="00A111D3" w:rsidP="00FA38A6">
      <w:pPr>
        <w:spacing w:line="0" w:lineRule="atLeast"/>
        <w:ind w:firstLineChars="121" w:firstLine="242"/>
        <w:jc w:val="left"/>
        <w:rPr>
          <w:rFonts w:asciiTheme="minorEastAsia" w:eastAsiaTheme="minorEastAsia" w:hAnsiTheme="minorEastAsia"/>
          <w:sz w:val="20"/>
        </w:rPr>
      </w:pPr>
      <w:r w:rsidRPr="00020B23">
        <w:rPr>
          <w:rFonts w:asciiTheme="minorEastAsia" w:eastAsiaTheme="minorEastAsia" w:hAnsiTheme="minorEastAsia" w:hint="eastAsia"/>
          <w:kern w:val="0"/>
          <w:sz w:val="20"/>
        </w:rPr>
        <w:t>学校</w:t>
      </w:r>
      <w:r w:rsidR="00A34809" w:rsidRPr="00020B23">
        <w:rPr>
          <w:rFonts w:asciiTheme="minorEastAsia" w:eastAsiaTheme="minorEastAsia" w:hAnsiTheme="minorEastAsia" w:hint="eastAsia"/>
          <w:kern w:val="0"/>
          <w:sz w:val="20"/>
        </w:rPr>
        <w:t xml:space="preserve">担当者名 </w:t>
      </w:r>
      <w:permStart w:id="877406131" w:edGrp="everyone"/>
      <w:r w:rsidR="00FA38A6"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　</w:t>
      </w:r>
      <w:r w:rsidR="00A34809"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　</w:t>
      </w:r>
      <w:r w:rsidR="00FA38A6"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　　　　</w:t>
      </w:r>
      <w:r w:rsidR="00A34809"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 </w:t>
      </w:r>
      <w:permEnd w:id="877406131"/>
      <w:r w:rsidR="00A34809" w:rsidRPr="00020B23">
        <w:rPr>
          <w:rFonts w:asciiTheme="minorEastAsia" w:eastAsiaTheme="minorEastAsia" w:hAnsiTheme="minorEastAsia" w:hint="eastAsia"/>
          <w:kern w:val="0"/>
          <w:sz w:val="20"/>
        </w:rPr>
        <w:t>連絡先（TEL）</w:t>
      </w:r>
      <w:permStart w:id="1727034197" w:edGrp="everyone"/>
      <w:r w:rsidR="00A34809"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</w:t>
      </w:r>
      <w:r w:rsidR="00FA38A6"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</w:t>
      </w:r>
      <w:r w:rsidR="00A34809" w:rsidRPr="00020B23">
        <w:rPr>
          <w:rFonts w:asciiTheme="minorEastAsia" w:eastAsiaTheme="minorEastAsia" w:hAnsiTheme="minorEastAsia" w:hint="eastAsia"/>
          <w:kern w:val="0"/>
          <w:sz w:val="20"/>
          <w:u w:val="single"/>
        </w:rPr>
        <w:t xml:space="preserve">　　　　　　　　   </w:t>
      </w:r>
      <w:permEnd w:id="1727034197"/>
    </w:p>
    <w:p w14:paraId="0971F704" w14:textId="77777777" w:rsidR="00A34809" w:rsidRPr="00020B23" w:rsidRDefault="00A34809" w:rsidP="00A34809">
      <w:pPr>
        <w:spacing w:line="0" w:lineRule="atLeast"/>
        <w:rPr>
          <w:rFonts w:asciiTheme="minorEastAsia" w:eastAsiaTheme="minorEastAsia" w:hAnsiTheme="minorEastAsia"/>
          <w:kern w:val="0"/>
          <w:sz w:val="20"/>
        </w:rPr>
      </w:pPr>
    </w:p>
    <w:p w14:paraId="741E0767" w14:textId="77777777" w:rsidR="00A34809" w:rsidRPr="00020B23" w:rsidRDefault="00A34809" w:rsidP="00A34809">
      <w:pPr>
        <w:spacing w:line="0" w:lineRule="atLeast"/>
        <w:ind w:firstLineChars="142" w:firstLine="284"/>
        <w:rPr>
          <w:rFonts w:asciiTheme="minorEastAsia" w:eastAsiaTheme="minorEastAsia" w:hAnsiTheme="minorEastAsia"/>
          <w:kern w:val="0"/>
          <w:sz w:val="20"/>
        </w:rPr>
      </w:pPr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送付先住所　　　</w:t>
      </w:r>
      <w:sdt>
        <w:sdtPr>
          <w:rPr>
            <w:rFonts w:asciiTheme="minorEastAsia" w:eastAsiaTheme="minorEastAsia" w:hAnsiTheme="minorEastAsia" w:hint="eastAsia"/>
            <w:kern w:val="0"/>
            <w:sz w:val="24"/>
          </w:rPr>
          <w:id w:val="-985730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2038962143" w:edGrp="everyone"/>
          <w:r w:rsidR="0009548D" w:rsidRPr="00020B23">
            <w:rPr>
              <w:rFonts w:asciiTheme="minorEastAsia" w:eastAsiaTheme="minorEastAsia" w:hAnsiTheme="minorEastAsia" w:hint="eastAsia"/>
              <w:kern w:val="0"/>
              <w:sz w:val="24"/>
            </w:rPr>
            <w:t>☐</w:t>
          </w:r>
          <w:permEnd w:id="2038962143"/>
        </w:sdtContent>
      </w:sdt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　上記学校（申込学校）と同じ　  </w:t>
      </w:r>
      <w:sdt>
        <w:sdtPr>
          <w:rPr>
            <w:rFonts w:asciiTheme="minorEastAsia" w:eastAsiaTheme="minorEastAsia" w:hAnsiTheme="minorEastAsia" w:hint="eastAsia"/>
            <w:kern w:val="0"/>
            <w:sz w:val="24"/>
          </w:rPr>
          <w:id w:val="-5018192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26813881" w:edGrp="everyone"/>
          <w:r w:rsidR="0009548D" w:rsidRPr="00020B23">
            <w:rPr>
              <w:rFonts w:asciiTheme="minorEastAsia" w:eastAsiaTheme="minorEastAsia" w:hAnsiTheme="minorEastAsia" w:hint="eastAsia"/>
              <w:kern w:val="0"/>
              <w:sz w:val="24"/>
            </w:rPr>
            <w:t>☐</w:t>
          </w:r>
          <w:permEnd w:id="126813881"/>
        </w:sdtContent>
      </w:sdt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　  </w:t>
      </w:r>
      <w:r w:rsidRPr="00020B23">
        <w:rPr>
          <w:rFonts w:asciiTheme="minorEastAsia" w:eastAsiaTheme="minorEastAsia" w:hAnsiTheme="minorEastAsia" w:hint="eastAsia"/>
          <w:sz w:val="20"/>
        </w:rPr>
        <w:t>その他</w:t>
      </w:r>
    </w:p>
    <w:p w14:paraId="3F0EE80A" w14:textId="77777777" w:rsidR="00A34809" w:rsidRPr="00020B23" w:rsidRDefault="00A34809" w:rsidP="00A34809">
      <w:pPr>
        <w:spacing w:line="0" w:lineRule="atLeast"/>
        <w:ind w:firstLineChars="393" w:firstLine="707"/>
        <w:rPr>
          <w:rFonts w:asciiTheme="minorEastAsia" w:eastAsiaTheme="minorEastAsia" w:hAnsiTheme="minorEastAsia"/>
          <w:sz w:val="20"/>
        </w:rPr>
      </w:pPr>
      <w:permStart w:id="1882017349" w:edGrp="everyone"/>
      <w:r w:rsidRPr="00020B23">
        <w:rPr>
          <w:rFonts w:asciiTheme="minorEastAsia" w:eastAsiaTheme="minorEastAsia" w:hAnsiTheme="minorEastAsia" w:hint="eastAsia"/>
          <w:sz w:val="18"/>
        </w:rPr>
        <w:t>〒</w:t>
      </w:r>
      <w:r w:rsidR="00A111D3" w:rsidRPr="00020B23">
        <w:rPr>
          <w:rFonts w:asciiTheme="minorEastAsia" w:eastAsiaTheme="minorEastAsia" w:hAnsiTheme="minorEastAsia" w:hint="eastAsia"/>
          <w:sz w:val="18"/>
        </w:rPr>
        <w:t xml:space="preserve">　　　　　　　　　</w:t>
      </w:r>
    </w:p>
    <w:p w14:paraId="39E89795" w14:textId="77777777" w:rsidR="00A34809" w:rsidRPr="00020B23" w:rsidRDefault="00A34809" w:rsidP="00A34809">
      <w:pPr>
        <w:ind w:firstLineChars="393" w:firstLine="786"/>
        <w:rPr>
          <w:rFonts w:asciiTheme="minorEastAsia" w:eastAsiaTheme="minorEastAsia" w:hAnsiTheme="minorEastAsia"/>
          <w:sz w:val="20"/>
          <w:u w:val="single"/>
        </w:rPr>
      </w:pPr>
      <w:r w:rsidRPr="00020B23">
        <w:rPr>
          <w:rFonts w:asciiTheme="minorEastAsia" w:eastAsiaTheme="minorEastAsia" w:hAnsiTheme="minorEastAsia" w:hint="eastAsia"/>
          <w:sz w:val="20"/>
          <w:u w:val="single"/>
        </w:rPr>
        <w:t xml:space="preserve">　　　　　　　　　　　　　　　　　　　　　　　　　　　　　　　　　　     　</w:t>
      </w:r>
      <w:permEnd w:id="1882017349"/>
      <w:r w:rsidRPr="00020B23">
        <w:rPr>
          <w:rFonts w:asciiTheme="minorEastAsia" w:eastAsiaTheme="minorEastAsia" w:hAnsiTheme="minorEastAsia" w:hint="eastAsia"/>
          <w:sz w:val="20"/>
          <w:u w:val="single"/>
        </w:rPr>
        <w:t xml:space="preserve"> </w:t>
      </w:r>
    </w:p>
    <w:p w14:paraId="2B0C01B4" w14:textId="77777777" w:rsidR="00A34809" w:rsidRPr="00020B23" w:rsidRDefault="00A34809" w:rsidP="00A34809">
      <w:pPr>
        <w:spacing w:line="0" w:lineRule="atLeast"/>
        <w:rPr>
          <w:rFonts w:asciiTheme="minorEastAsia" w:eastAsiaTheme="minorEastAsia" w:hAnsiTheme="minorEastAsia"/>
          <w:sz w:val="20"/>
          <w:u w:val="single"/>
        </w:rPr>
      </w:pPr>
    </w:p>
    <w:p w14:paraId="06AA1050" w14:textId="77777777" w:rsidR="00A34809" w:rsidRPr="00020B23" w:rsidRDefault="00A111D3" w:rsidP="00A111D3">
      <w:pPr>
        <w:ind w:firstLineChars="121" w:firstLine="242"/>
        <w:rPr>
          <w:rFonts w:asciiTheme="minorEastAsia" w:eastAsiaTheme="minorEastAsia" w:hAnsiTheme="minorEastAsia"/>
          <w:sz w:val="20"/>
          <w:u w:val="single"/>
        </w:rPr>
      </w:pPr>
      <w:r w:rsidRPr="00020B23">
        <w:rPr>
          <w:rFonts w:asciiTheme="minorEastAsia" w:eastAsiaTheme="minorEastAsia" w:hAnsiTheme="minorEastAsia" w:hint="eastAsia"/>
          <w:sz w:val="20"/>
        </w:rPr>
        <w:t>送付先宛名</w:t>
      </w:r>
      <w:r w:rsidR="00A34809" w:rsidRPr="00020B23">
        <w:rPr>
          <w:rFonts w:asciiTheme="minorEastAsia" w:eastAsiaTheme="minorEastAsia" w:hAnsiTheme="minorEastAsia" w:hint="eastAsia"/>
          <w:sz w:val="20"/>
        </w:rPr>
        <w:t xml:space="preserve">  </w:t>
      </w:r>
      <w:permStart w:id="1846430183" w:edGrp="everyone"/>
      <w:r w:rsidR="00A34809" w:rsidRPr="00020B23">
        <w:rPr>
          <w:rFonts w:asciiTheme="minorEastAsia" w:eastAsiaTheme="minorEastAsia" w:hAnsiTheme="minorEastAsia" w:hint="eastAsia"/>
          <w:sz w:val="20"/>
          <w:u w:val="single"/>
        </w:rPr>
        <w:t xml:space="preserve">　                                                                </w:t>
      </w:r>
      <w:permEnd w:id="1846430183"/>
      <w:r w:rsidR="00A34809" w:rsidRPr="00020B23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　　　　　　　　　　　　　　　　　　　　　　　　　　　　　              </w:t>
      </w:r>
    </w:p>
    <w:p w14:paraId="45409033" w14:textId="77777777" w:rsidR="00A34809" w:rsidRPr="00020B23" w:rsidRDefault="00A34809" w:rsidP="00A34809">
      <w:pPr>
        <w:spacing w:line="360" w:lineRule="auto"/>
        <w:rPr>
          <w:rFonts w:asciiTheme="minorEastAsia" w:eastAsiaTheme="minorEastAsia" w:hAnsiTheme="minorEastAsia"/>
          <w:sz w:val="20"/>
        </w:rPr>
      </w:pPr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　　　　    TEL   </w:t>
      </w:r>
      <w:permStart w:id="1379823788" w:edGrp="everyone"/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    　　　　　　</w:t>
      </w:r>
      <w:permEnd w:id="1379823788"/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（　</w:t>
      </w:r>
      <w:permStart w:id="434135203" w:edGrp="everyone"/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　　　　</w:t>
      </w:r>
      <w:permEnd w:id="434135203"/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） </w:t>
      </w:r>
      <w:permStart w:id="1545162749" w:edGrp="everyone"/>
      <w:r w:rsidRPr="00020B23">
        <w:rPr>
          <w:rFonts w:asciiTheme="minorEastAsia" w:eastAsiaTheme="minorEastAsia" w:hAnsiTheme="minorEastAsia" w:hint="eastAsia"/>
          <w:kern w:val="0"/>
          <w:sz w:val="20"/>
        </w:rPr>
        <w:t xml:space="preserve">            </w:t>
      </w:r>
      <w:permEnd w:id="1545162749"/>
    </w:p>
    <w:p w14:paraId="58E8C4C6" w14:textId="77777777" w:rsidR="000D7C6A" w:rsidRPr="00020B23" w:rsidRDefault="00A34809">
      <w:pPr>
        <w:rPr>
          <w:rFonts w:asciiTheme="minorEastAsia" w:eastAsiaTheme="minorEastAsia" w:hAnsiTheme="minorEastAsia"/>
        </w:rPr>
      </w:pPr>
      <w:r w:rsidRPr="00020B23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3EDAE" wp14:editId="30720274">
                <wp:simplePos x="0" y="0"/>
                <wp:positionH relativeFrom="column">
                  <wp:posOffset>146685</wp:posOffset>
                </wp:positionH>
                <wp:positionV relativeFrom="paragraph">
                  <wp:posOffset>60325</wp:posOffset>
                </wp:positionV>
                <wp:extent cx="6054725" cy="857250"/>
                <wp:effectExtent l="0" t="0" r="22225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BD2819" w14:textId="77777777" w:rsidR="007772E5" w:rsidRDefault="00B94C95" w:rsidP="00A34809">
                            <w:pPr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その他事項（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見積書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・請求書</w:t>
                            </w:r>
                            <w:r w:rsidR="00A3480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作成上の注意事項等）</w:t>
                            </w:r>
                          </w:p>
                          <w:p w14:paraId="0BB8432B" w14:textId="77777777" w:rsidR="007772E5" w:rsidRDefault="00A34809" w:rsidP="00A34809">
                            <w:pPr>
                              <w:rPr>
                                <w:kern w:val="0"/>
                                <w:sz w:val="20"/>
                                <w:u w:val="single"/>
                              </w:rPr>
                            </w:pPr>
                            <w:permStart w:id="923099647" w:edGrp="everyone"/>
                            <w:r w:rsidRPr="000A25C4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                                    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772E5"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0A25C4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                       </w:t>
                            </w:r>
                            <w:r w:rsidR="007772E5"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25C4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772E5"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772E5"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36F5744E" w14:textId="77777777" w:rsidR="00A34809" w:rsidRDefault="00F26284" w:rsidP="00A34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End w:id="9230996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3EDA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1.55pt;margin-top:4.75pt;width:476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">
                <v:textbox>
                  <w:txbxContent>
                    <w:p w14:paraId="78BD2819" w14:textId="77777777" w:rsidR="007772E5" w:rsidRDefault="00B94C95" w:rsidP="00A34809">
                      <w:pPr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その他事項（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見積書</w:t>
                      </w:r>
                      <w:r w:rsidR="007772E5">
                        <w:rPr>
                          <w:kern w:val="0"/>
                          <w:sz w:val="20"/>
                        </w:rPr>
                        <w:t>・請求書</w:t>
                      </w:r>
                      <w:r w:rsidR="00A34809">
                        <w:rPr>
                          <w:rFonts w:hint="eastAsia"/>
                          <w:kern w:val="0"/>
                          <w:sz w:val="20"/>
                        </w:rPr>
                        <w:t>作成上の注意事項等）</w:t>
                      </w:r>
                    </w:p>
                    <w:p w14:paraId="0BB8432B" w14:textId="77777777" w:rsidR="007772E5" w:rsidRDefault="00A34809" w:rsidP="00A34809">
                      <w:pPr>
                        <w:rPr>
                          <w:kern w:val="0"/>
                          <w:sz w:val="20"/>
                          <w:u w:val="single"/>
                        </w:rPr>
                      </w:pPr>
                      <w:permStart w:id="923099647" w:edGrp="everyone"/>
                      <w:r w:rsidRPr="000A25C4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                                    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="007772E5">
                        <w:rPr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Pr="000A25C4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                       </w:t>
                      </w:r>
                      <w:r w:rsidR="007772E5">
                        <w:rPr>
                          <w:kern w:val="0"/>
                          <w:sz w:val="20"/>
                          <w:u w:val="single"/>
                        </w:rPr>
                        <w:t xml:space="preserve"> </w:t>
                      </w:r>
                      <w:r w:rsidRPr="000A25C4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　　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="007772E5">
                        <w:rPr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="007772E5">
                        <w:rPr>
                          <w:kern w:val="0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</w:p>
                    <w:p w14:paraId="36F5744E" w14:textId="77777777" w:rsidR="00A34809" w:rsidRDefault="00F26284" w:rsidP="00A34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</w:t>
                      </w:r>
                      <w:permEnd w:id="923099647"/>
                    </w:p>
                  </w:txbxContent>
                </v:textbox>
              </v:shape>
            </w:pict>
          </mc:Fallback>
        </mc:AlternateContent>
      </w:r>
    </w:p>
    <w:p w14:paraId="74D1CE5F" w14:textId="77777777" w:rsidR="00A34809" w:rsidRPr="00020B23" w:rsidRDefault="00A34809">
      <w:pPr>
        <w:rPr>
          <w:rFonts w:asciiTheme="minorEastAsia" w:eastAsiaTheme="minorEastAsia" w:hAnsiTheme="minorEastAsia"/>
        </w:rPr>
      </w:pPr>
    </w:p>
    <w:p w14:paraId="2FE708AD" w14:textId="77777777" w:rsidR="00A34809" w:rsidRPr="00020B23" w:rsidRDefault="00A34809">
      <w:pPr>
        <w:rPr>
          <w:rFonts w:asciiTheme="minorEastAsia" w:eastAsiaTheme="minorEastAsia" w:hAnsiTheme="minorEastAsia"/>
        </w:rPr>
      </w:pPr>
    </w:p>
    <w:p w14:paraId="4D44998E" w14:textId="77777777" w:rsidR="00A34809" w:rsidRDefault="00A34809">
      <w:pPr>
        <w:rPr>
          <w:rFonts w:asciiTheme="minorEastAsia" w:eastAsiaTheme="minorEastAsia" w:hAnsiTheme="minorEastAsia"/>
        </w:rPr>
      </w:pPr>
    </w:p>
    <w:p w14:paraId="5BC3CC14" w14:textId="77777777" w:rsidR="001C56FA" w:rsidRPr="00020B23" w:rsidRDefault="001C56FA">
      <w:pPr>
        <w:rPr>
          <w:rFonts w:asciiTheme="minorEastAsia" w:eastAsiaTheme="minorEastAsia" w:hAnsiTheme="minorEastAsia"/>
        </w:rPr>
      </w:pPr>
    </w:p>
    <w:p w14:paraId="0178FFE6" w14:textId="77777777" w:rsidR="00A34809" w:rsidRPr="00020B23" w:rsidRDefault="00A34809">
      <w:pPr>
        <w:rPr>
          <w:rFonts w:asciiTheme="minorEastAsia" w:eastAsiaTheme="minorEastAsia" w:hAnsiTheme="minorEastAsia"/>
        </w:rPr>
      </w:pPr>
      <w:r w:rsidRPr="00020B23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F89B" wp14:editId="25520B55">
                <wp:simplePos x="0" y="0"/>
                <wp:positionH relativeFrom="column">
                  <wp:posOffset>518159</wp:posOffset>
                </wp:positionH>
                <wp:positionV relativeFrom="paragraph">
                  <wp:posOffset>57150</wp:posOffset>
                </wp:positionV>
                <wp:extent cx="5267325" cy="590550"/>
                <wp:effectExtent l="0" t="0" r="2857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3D6CE1" w14:textId="77777777" w:rsidR="00A34809" w:rsidRPr="00711001" w:rsidRDefault="00A34809" w:rsidP="006A5B6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〒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103-8214  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東京都中央区日本橋</w:t>
                            </w:r>
                            <w:r w:rsidR="006A5B6B">
                              <w:rPr>
                                <w:rFonts w:hint="eastAsia"/>
                                <w:b/>
                                <w:sz w:val="20"/>
                              </w:rPr>
                              <w:t>馬喰町</w:t>
                            </w:r>
                            <w:r w:rsidR="006A5B6B">
                              <w:rPr>
                                <w:b/>
                                <w:sz w:val="20"/>
                              </w:rPr>
                              <w:t>1-12-3</w:t>
                            </w:r>
                            <w:r w:rsidR="006A5B6B">
                              <w:rPr>
                                <w:b/>
                                <w:sz w:val="20"/>
                              </w:rPr>
                              <w:t xml:space="preserve">　</w:t>
                            </w:r>
                            <w:r w:rsidR="006A5B6B">
                              <w:rPr>
                                <w:b/>
                                <w:sz w:val="20"/>
                              </w:rPr>
                              <w:t>Daiwa</w:t>
                            </w:r>
                            <w:r w:rsidR="006A5B6B">
                              <w:rPr>
                                <w:b/>
                                <w:sz w:val="20"/>
                              </w:rPr>
                              <w:t>日本橋馬喰町</w:t>
                            </w:r>
                            <w:r w:rsidR="006A5B6B">
                              <w:rPr>
                                <w:rFonts w:hint="eastAsia"/>
                                <w:b/>
                                <w:sz w:val="20"/>
                              </w:rPr>
                              <w:t>ビル</w:t>
                            </w:r>
                            <w:r w:rsidR="006A5B6B">
                              <w:rPr>
                                <w:b/>
                                <w:sz w:val="20"/>
                              </w:rPr>
                              <w:t>3F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F869B00" w14:textId="77777777" w:rsidR="00A34809" w:rsidRPr="00711001" w:rsidRDefault="00A34809" w:rsidP="00A3480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(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株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)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第一成和事務所　ＦＡＸ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03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（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3667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9037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メール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711001">
                              <w:rPr>
                                <w:b/>
                                <w:sz w:val="22"/>
                                <w:szCs w:val="22"/>
                              </w:rPr>
                              <w:t>eiwa@d-seiwa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F89B" id="Text Box 22" o:spid="_x0000_s1027" type="#_x0000_t202" style="position:absolute;left:0;text-align:left;margin-left:40.8pt;margin-top:4.5pt;width:414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">
                <v:textbox>
                  <w:txbxContent>
                    <w:p w14:paraId="003D6CE1" w14:textId="77777777" w:rsidR="00A34809" w:rsidRPr="00711001" w:rsidRDefault="00A34809" w:rsidP="006A5B6B">
                      <w:pPr>
                        <w:rPr>
                          <w:b/>
                          <w:sz w:val="20"/>
                        </w:rPr>
                      </w:pP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〒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103-8214  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東京都中央区日本橋</w:t>
                      </w:r>
                      <w:r w:rsidR="006A5B6B">
                        <w:rPr>
                          <w:rFonts w:hint="eastAsia"/>
                          <w:b/>
                          <w:sz w:val="20"/>
                        </w:rPr>
                        <w:t>馬喰町</w:t>
                      </w:r>
                      <w:r w:rsidR="006A5B6B">
                        <w:rPr>
                          <w:b/>
                          <w:sz w:val="20"/>
                        </w:rPr>
                        <w:t>1-12-3</w:t>
                      </w:r>
                      <w:r w:rsidR="006A5B6B">
                        <w:rPr>
                          <w:b/>
                          <w:sz w:val="20"/>
                        </w:rPr>
                        <w:t xml:space="preserve">　</w:t>
                      </w:r>
                      <w:r w:rsidR="006A5B6B">
                        <w:rPr>
                          <w:b/>
                          <w:sz w:val="20"/>
                        </w:rPr>
                        <w:t>Daiwa</w:t>
                      </w:r>
                      <w:r w:rsidR="006A5B6B">
                        <w:rPr>
                          <w:b/>
                          <w:sz w:val="20"/>
                        </w:rPr>
                        <w:t>日本橋馬喰町</w:t>
                      </w:r>
                      <w:r w:rsidR="006A5B6B">
                        <w:rPr>
                          <w:rFonts w:hint="eastAsia"/>
                          <w:b/>
                          <w:sz w:val="20"/>
                        </w:rPr>
                        <w:t>ビル</w:t>
                      </w:r>
                      <w:r w:rsidR="006A5B6B">
                        <w:rPr>
                          <w:b/>
                          <w:sz w:val="20"/>
                        </w:rPr>
                        <w:t>3F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</w:p>
                    <w:p w14:paraId="4F869B00" w14:textId="77777777" w:rsidR="00A34809" w:rsidRPr="00711001" w:rsidRDefault="00A34809" w:rsidP="00A34809">
                      <w:pPr>
                        <w:rPr>
                          <w:b/>
                          <w:sz w:val="20"/>
                        </w:rPr>
                      </w:pP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(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株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)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第一成和事務所　ＦＡＸ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 03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（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3667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9037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　メール</w:t>
                      </w:r>
                      <w:r w:rsidRPr="00711001">
                        <w:rPr>
                          <w:rFonts w:hint="eastAsia"/>
                          <w:b/>
                          <w:sz w:val="22"/>
                          <w:szCs w:val="22"/>
                        </w:rPr>
                        <w:t>s</w:t>
                      </w:r>
                      <w:r w:rsidRPr="00711001">
                        <w:rPr>
                          <w:b/>
                          <w:sz w:val="22"/>
                          <w:szCs w:val="22"/>
                        </w:rPr>
                        <w:t>eiwa@d-seiwa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19FDCBDC" w14:textId="77777777" w:rsidR="00A34809" w:rsidRPr="00020B23" w:rsidRDefault="00A34809">
      <w:pPr>
        <w:rPr>
          <w:rFonts w:asciiTheme="minorEastAsia" w:eastAsiaTheme="minorEastAsia" w:hAnsiTheme="minorEastAsia"/>
        </w:rPr>
      </w:pPr>
    </w:p>
    <w:p w14:paraId="38827E55" w14:textId="77777777" w:rsidR="00A34809" w:rsidRPr="00020B23" w:rsidRDefault="00A34809">
      <w:pPr>
        <w:rPr>
          <w:rFonts w:asciiTheme="minorEastAsia" w:eastAsiaTheme="minorEastAsia" w:hAnsiTheme="minorEastAsia"/>
        </w:rPr>
      </w:pPr>
    </w:p>
    <w:p w14:paraId="013545D5" w14:textId="77777777" w:rsidR="00A34809" w:rsidRPr="00020B23" w:rsidRDefault="00A34809" w:rsidP="00A111D3">
      <w:pPr>
        <w:adjustRightInd w:val="0"/>
        <w:snapToGrid w:val="0"/>
        <w:spacing w:line="276" w:lineRule="auto"/>
        <w:ind w:firstLineChars="270" w:firstLine="567"/>
        <w:rPr>
          <w:rFonts w:asciiTheme="minorEastAsia" w:eastAsiaTheme="minorEastAsia" w:hAnsiTheme="minorEastAsia"/>
          <w:b/>
        </w:rPr>
      </w:pPr>
      <w:r w:rsidRPr="00020B23">
        <w:rPr>
          <w:rFonts w:asciiTheme="minorEastAsia" w:eastAsiaTheme="minorEastAsia" w:hAnsiTheme="minorEastAsia" w:hint="eastAsia"/>
        </w:rPr>
        <w:t>御見積書・御請求書の発行は、本発行依頼書および</w:t>
      </w:r>
      <w:r w:rsidRPr="00020B23">
        <w:rPr>
          <w:rFonts w:asciiTheme="minorEastAsia" w:eastAsiaTheme="minorEastAsia" w:hAnsiTheme="minorEastAsia" w:hint="eastAsia"/>
          <w:b/>
          <w:highlight w:val="yellow"/>
        </w:rPr>
        <w:t>当該保険の加入依頼書のコピーを添えて</w:t>
      </w:r>
    </w:p>
    <w:p w14:paraId="73C4A7FC" w14:textId="77777777" w:rsidR="00A34809" w:rsidRDefault="00A34809" w:rsidP="00A111D3">
      <w:pPr>
        <w:adjustRightInd w:val="0"/>
        <w:snapToGrid w:val="0"/>
        <w:spacing w:line="240" w:lineRule="atLeast"/>
        <w:ind w:firstLineChars="202" w:firstLine="424"/>
        <w:rPr>
          <w:rFonts w:asciiTheme="minorEastAsia" w:eastAsiaTheme="minorEastAsia" w:hAnsiTheme="minorEastAsia"/>
        </w:rPr>
      </w:pPr>
      <w:r w:rsidRPr="00020B23">
        <w:rPr>
          <w:rFonts w:asciiTheme="minorEastAsia" w:eastAsiaTheme="minorEastAsia" w:hAnsiTheme="minorEastAsia" w:hint="eastAsia"/>
        </w:rPr>
        <w:t>上記宛てにＦＡＸ、メールまたは郵送にてご依頼ください。</w:t>
      </w:r>
    </w:p>
    <w:p w14:paraId="5A6D63CF" w14:textId="77777777" w:rsidR="00B1278A" w:rsidRDefault="00B1278A" w:rsidP="00B1278A">
      <w:pPr>
        <w:spacing w:line="240" w:lineRule="atLeast"/>
        <w:ind w:leftChars="135" w:left="424" w:hangingChars="67" w:hanging="141"/>
        <w:rPr>
          <w:rFonts w:asciiTheme="minorEastAsia" w:eastAsiaTheme="minorEastAsia" w:hAnsiTheme="minorEastAsia"/>
        </w:rPr>
      </w:pPr>
    </w:p>
    <w:p w14:paraId="319AEBEB" w14:textId="77777777" w:rsidR="00B1278A" w:rsidRPr="00020B23" w:rsidRDefault="00B1278A" w:rsidP="00B1278A">
      <w:pPr>
        <w:spacing w:line="240" w:lineRule="atLeast"/>
        <w:ind w:leftChars="135" w:left="424" w:hangingChars="67" w:hanging="141"/>
        <w:rPr>
          <w:rFonts w:asciiTheme="minorEastAsia" w:eastAsiaTheme="minorEastAsia" w:hAnsiTheme="minorEastAsia"/>
        </w:rPr>
      </w:pPr>
      <w:r w:rsidRPr="00020B2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9781F" wp14:editId="4FD21899">
                <wp:simplePos x="0" y="0"/>
                <wp:positionH relativeFrom="column">
                  <wp:posOffset>70485</wp:posOffset>
                </wp:positionH>
                <wp:positionV relativeFrom="paragraph">
                  <wp:posOffset>9524</wp:posOffset>
                </wp:positionV>
                <wp:extent cx="6250305" cy="1419225"/>
                <wp:effectExtent l="0" t="0" r="1714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E4EF" id="正方形/長方形 4" o:spid="_x0000_s1026" style="position:absolute;left:0;text-align:left;margin-left:5.55pt;margin-top:.75pt;width:492.15pt;height:11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" filled="f" strokecolor="#002060" strokeweight=".5pt"/>
            </w:pict>
          </mc:Fallback>
        </mc:AlternateContent>
      </w:r>
      <w:r w:rsidRPr="00020B23">
        <w:rPr>
          <w:rFonts w:asciiTheme="minorEastAsia" w:eastAsiaTheme="minorEastAsia" w:hAnsiTheme="minorEastAsia" w:hint="eastAsia"/>
        </w:rPr>
        <w:t>【注意事項】</w:t>
      </w:r>
    </w:p>
    <w:p w14:paraId="1F59698B" w14:textId="77777777" w:rsidR="00B1278A" w:rsidRPr="00020B23" w:rsidRDefault="00B1278A" w:rsidP="00B1278A">
      <w:pPr>
        <w:ind w:leftChars="198" w:left="416" w:firstLineChars="75" w:firstLine="150"/>
        <w:rPr>
          <w:rFonts w:asciiTheme="minorEastAsia" w:eastAsiaTheme="minorEastAsia" w:hAnsiTheme="minorEastAsia"/>
          <w:sz w:val="20"/>
        </w:rPr>
      </w:pPr>
      <w:r w:rsidRPr="00020B23">
        <w:rPr>
          <w:rFonts w:asciiTheme="minorEastAsia" w:eastAsiaTheme="minorEastAsia" w:hAnsiTheme="minorEastAsia" w:hint="eastAsia"/>
          <w:sz w:val="20"/>
        </w:rPr>
        <w:t>○　作成した御見積書・御請求書はＦＡＸではお送りできかねます。</w:t>
      </w:r>
    </w:p>
    <w:p w14:paraId="4432C4CD" w14:textId="77777777" w:rsidR="00B1278A" w:rsidRPr="00020B23" w:rsidRDefault="00B1278A" w:rsidP="00B1278A">
      <w:pPr>
        <w:ind w:leftChars="198" w:left="416" w:firstLineChars="287" w:firstLine="576"/>
        <w:rPr>
          <w:rFonts w:asciiTheme="minorEastAsia" w:eastAsiaTheme="minorEastAsia" w:hAnsiTheme="minorEastAsia"/>
          <w:sz w:val="20"/>
        </w:rPr>
      </w:pPr>
      <w:r w:rsidRPr="00020B23">
        <w:rPr>
          <w:rFonts w:asciiTheme="minorEastAsia" w:eastAsiaTheme="minorEastAsia" w:hAnsiTheme="minorEastAsia" w:hint="eastAsia"/>
          <w:b/>
          <w:sz w:val="20"/>
        </w:rPr>
        <w:t>お急ぎの場合はメールでお送りいたしますので、</w:t>
      </w:r>
      <w:r w:rsidRPr="00020B23">
        <w:rPr>
          <w:rFonts w:asciiTheme="minorEastAsia" w:eastAsiaTheme="minorEastAsia" w:hAnsiTheme="minorEastAsia" w:hint="eastAsia"/>
          <w:b/>
          <w:color w:val="FF0000"/>
          <w:sz w:val="20"/>
          <w:u w:val="wave"/>
        </w:rPr>
        <w:t>メールでご依頼ください。</w:t>
      </w:r>
    </w:p>
    <w:p w14:paraId="6AB4B500" w14:textId="77777777" w:rsidR="00B1278A" w:rsidRPr="00020B23" w:rsidRDefault="00B1278A" w:rsidP="00B1278A">
      <w:pPr>
        <w:ind w:leftChars="198" w:left="416" w:firstLineChars="75" w:firstLine="150"/>
        <w:rPr>
          <w:rFonts w:asciiTheme="minorEastAsia" w:eastAsiaTheme="minorEastAsia" w:hAnsiTheme="minorEastAsia"/>
          <w:sz w:val="20"/>
        </w:rPr>
      </w:pPr>
      <w:r w:rsidRPr="00020B23">
        <w:rPr>
          <w:rFonts w:asciiTheme="minorEastAsia" w:eastAsiaTheme="minorEastAsia" w:hAnsiTheme="minorEastAsia" w:hint="eastAsia"/>
          <w:sz w:val="20"/>
        </w:rPr>
        <w:t>○</w:t>
      </w:r>
      <w:r w:rsidRPr="00020B23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Pr="00020B23">
        <w:rPr>
          <w:rFonts w:asciiTheme="minorEastAsia" w:eastAsiaTheme="minorEastAsia" w:hAnsiTheme="minorEastAsia" w:hint="eastAsia"/>
          <w:b/>
          <w:color w:val="FF0000"/>
          <w:sz w:val="20"/>
          <w:highlight w:val="yellow"/>
        </w:rPr>
        <w:t>１２時まで</w:t>
      </w:r>
      <w:r w:rsidRPr="00020B23">
        <w:rPr>
          <w:rFonts w:asciiTheme="minorEastAsia" w:eastAsiaTheme="minorEastAsia" w:hAnsiTheme="minorEastAsia" w:hint="eastAsia"/>
          <w:sz w:val="20"/>
        </w:rPr>
        <w:t>にご依頼いただいたものは当日中に作成、発送いたします。</w:t>
      </w:r>
    </w:p>
    <w:p w14:paraId="3190BA9C" w14:textId="77777777" w:rsidR="00B1278A" w:rsidRPr="00020B23" w:rsidRDefault="00B1278A" w:rsidP="00B1278A">
      <w:pPr>
        <w:spacing w:line="240" w:lineRule="atLeast"/>
        <w:ind w:leftChars="198" w:left="416" w:firstLineChars="75" w:firstLine="150"/>
        <w:rPr>
          <w:rFonts w:asciiTheme="minorEastAsia" w:eastAsiaTheme="minorEastAsia" w:hAnsiTheme="minorEastAsia"/>
          <w:b/>
          <w:sz w:val="20"/>
          <w:u w:val="single"/>
        </w:rPr>
      </w:pPr>
      <w:r w:rsidRPr="00020B23">
        <w:rPr>
          <w:rFonts w:asciiTheme="minorEastAsia" w:eastAsiaTheme="minorEastAsia" w:hAnsiTheme="minorEastAsia" w:hint="eastAsia"/>
          <w:sz w:val="20"/>
        </w:rPr>
        <w:t>○</w:t>
      </w:r>
      <w:r w:rsidRPr="00020B23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Pr="00020B23">
        <w:rPr>
          <w:rFonts w:asciiTheme="minorEastAsia" w:eastAsiaTheme="minorEastAsia" w:hAnsiTheme="minorEastAsia" w:hint="eastAsia"/>
          <w:b/>
          <w:sz w:val="20"/>
          <w:u w:val="single"/>
        </w:rPr>
        <w:t>ご加入の申込みにつきましてはFAXではお受付できませんので、加入依頼書（原本）は</w:t>
      </w:r>
    </w:p>
    <w:p w14:paraId="1853C4F2" w14:textId="77777777" w:rsidR="00B1278A" w:rsidRPr="00B1278A" w:rsidRDefault="00B1278A" w:rsidP="00B1278A">
      <w:pPr>
        <w:spacing w:line="240" w:lineRule="atLeast"/>
        <w:ind w:leftChars="199" w:left="418" w:firstLineChars="286" w:firstLine="574"/>
        <w:rPr>
          <w:rFonts w:asciiTheme="minorEastAsia" w:eastAsiaTheme="minorEastAsia" w:hAnsiTheme="minorEastAsia"/>
          <w:b/>
          <w:sz w:val="20"/>
        </w:rPr>
      </w:pPr>
      <w:r w:rsidRPr="00020B23">
        <w:rPr>
          <w:rFonts w:asciiTheme="minorEastAsia" w:eastAsiaTheme="minorEastAsia" w:hAnsiTheme="minorEastAsia" w:hint="eastAsia"/>
          <w:b/>
          <w:color w:val="FF0000"/>
          <w:sz w:val="20"/>
          <w:u w:val="single"/>
        </w:rPr>
        <w:t>必ずご郵送</w:t>
      </w:r>
      <w:r w:rsidRPr="00020B23">
        <w:rPr>
          <w:rFonts w:asciiTheme="minorEastAsia" w:eastAsiaTheme="minorEastAsia" w:hAnsiTheme="minorEastAsia" w:hint="eastAsia"/>
          <w:b/>
          <w:sz w:val="20"/>
          <w:u w:val="single"/>
        </w:rPr>
        <w:t>くださいますようお願いいたします。</w:t>
      </w:r>
    </w:p>
    <w:sectPr w:rsidR="00B1278A" w:rsidRPr="00B1278A" w:rsidSect="00A111D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09"/>
    <w:rsid w:val="00020B23"/>
    <w:rsid w:val="0009548D"/>
    <w:rsid w:val="000D7C6A"/>
    <w:rsid w:val="001C56FA"/>
    <w:rsid w:val="001E4EF4"/>
    <w:rsid w:val="00274B00"/>
    <w:rsid w:val="00287EA8"/>
    <w:rsid w:val="003C7C14"/>
    <w:rsid w:val="003E228F"/>
    <w:rsid w:val="004326ED"/>
    <w:rsid w:val="005A496C"/>
    <w:rsid w:val="0065275D"/>
    <w:rsid w:val="006A5B6B"/>
    <w:rsid w:val="006B7D62"/>
    <w:rsid w:val="00711001"/>
    <w:rsid w:val="007772E5"/>
    <w:rsid w:val="00A111D3"/>
    <w:rsid w:val="00A34809"/>
    <w:rsid w:val="00AA5160"/>
    <w:rsid w:val="00B1154D"/>
    <w:rsid w:val="00B1278A"/>
    <w:rsid w:val="00B94C95"/>
    <w:rsid w:val="00F26284"/>
    <w:rsid w:val="00FA38A6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BB9CE"/>
  <w15:docId w15:val="{A95CC6B4-1219-4433-9AE9-ADC72DE1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8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4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4EF9-AD5B-4BD8-8782-21CD9056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mura</dc:creator>
  <cp:lastModifiedBy>孝明 小林</cp:lastModifiedBy>
  <cp:revision>2</cp:revision>
  <cp:lastPrinted>2021-11-17T05:46:00Z</cp:lastPrinted>
  <dcterms:created xsi:type="dcterms:W3CDTF">2024-02-02T05:18:00Z</dcterms:created>
  <dcterms:modified xsi:type="dcterms:W3CDTF">2024-02-02T05:18:00Z</dcterms:modified>
</cp:coreProperties>
</file>